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P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651A69">
        <w:rPr>
          <w:rFonts w:ascii="Times New Roman" w:eastAsia="Times New Roman" w:hAnsi="Times New Roman" w:cs="Times New Roman"/>
          <w:b/>
          <w:sz w:val="40"/>
        </w:rPr>
        <w:t>ASSIST/UNA Coding Standards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sion 1.0</w:t>
      </w:r>
    </w:p>
    <w:p w:rsidR="00F37A1A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ch 10, 2014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61EB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F37A1A">
        <w:rPr>
          <w:rFonts w:ascii="Times New Roman" w:eastAsia="Times New Roman" w:hAnsi="Times New Roman" w:cs="Times New Roman"/>
          <w:sz w:val="36"/>
        </w:rPr>
        <w:t>Andrew Hamilton</w:t>
      </w:r>
    </w:p>
    <w:p w:rsidR="00651A69" w:rsidRPr="00F37A1A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i/>
          <w:sz w:val="36"/>
        </w:rPr>
        <w:t>S</w:t>
      </w:r>
      <w:r w:rsidR="007161EB">
        <w:rPr>
          <w:rFonts w:ascii="Times New Roman" w:eastAsia="Times New Roman" w:hAnsi="Times New Roman" w:cs="Times New Roman"/>
          <w:i/>
          <w:sz w:val="36"/>
        </w:rPr>
        <w:t>oftware Quality Assurance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University of North Alabama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CS 455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Software Engineering Project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Spring 2014</w:t>
      </w:r>
    </w:p>
    <w:p w:rsidR="00651A69" w:rsidRDefault="00651A69" w:rsidP="005214D2">
      <w:pPr>
        <w:suppressLineNumbers/>
        <w:spacing w:after="200"/>
      </w:pPr>
      <w:r>
        <w:br w:type="page"/>
      </w:r>
    </w:p>
    <w:p w:rsidR="00313FA1" w:rsidRPr="00183972" w:rsidRDefault="00F17485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183972">
        <w:rPr>
          <w:rFonts w:ascii="Times New Roman" w:eastAsia="Times New Roman" w:hAnsi="Times New Roman" w:cs="Times New Roman"/>
          <w:sz w:val="36"/>
        </w:rPr>
        <w:lastRenderedPageBreak/>
        <w:t>Contents</w:t>
      </w:r>
    </w:p>
    <w:p w:rsidR="00651A69" w:rsidRDefault="00651A69" w:rsidP="005214D2">
      <w:pPr>
        <w:widowControl w:val="0"/>
        <w:suppressLineNumbers/>
        <w:spacing w:line="240" w:lineRule="auto"/>
        <w:jc w:val="center"/>
      </w:pP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1.) General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2.) Naming Standard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3.) Header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4.) Comment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5.) Class Structur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6.) Block Structur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7.) Expression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4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8.) Exampl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5</w:t>
      </w:r>
    </w:p>
    <w:p w:rsidR="00313FA1" w:rsidRDefault="00313FA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5214D2">
      <w:pPr>
        <w:suppressLineNumbers/>
        <w:spacing w:line="240" w:lineRule="auto"/>
      </w:pPr>
      <w:r>
        <w:br w:type="page"/>
      </w:r>
    </w:p>
    <w:p w:rsidR="00313FA1" w:rsidRDefault="00F17485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) General</w:t>
      </w:r>
    </w:p>
    <w:p w:rsidR="003F79BC" w:rsidRDefault="003F79BC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testing guidelines will be uploaded to the team’s Git</w:t>
      </w:r>
      <w:r w:rsidR="002F711F"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 xml:space="preserve">ub for developers to reference when needed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lopers will use the default text editing settings in Visual Studio 2013 for text font and siz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l developers will ensure their</w:t>
      </w:r>
      <w:r w:rsidR="00515BF3">
        <w:rPr>
          <w:rFonts w:ascii="Times New Roman" w:eastAsia="Times New Roman" w:hAnsi="Times New Roman" w:cs="Times New Roman"/>
          <w:sz w:val="24"/>
        </w:rPr>
        <w:t xml:space="preserve"> </w:t>
      </w:r>
      <w:r w:rsidR="002F711F">
        <w:rPr>
          <w:rFonts w:ascii="Times New Roman" w:eastAsia="Times New Roman" w:hAnsi="Times New Roman" w:cs="Times New Roman"/>
          <w:sz w:val="24"/>
        </w:rPr>
        <w:t xml:space="preserve">font </w:t>
      </w:r>
      <w:r>
        <w:rPr>
          <w:rFonts w:ascii="Times New Roman" w:eastAsia="Times New Roman" w:hAnsi="Times New Roman" w:cs="Times New Roman"/>
          <w:sz w:val="24"/>
        </w:rPr>
        <w:t xml:space="preserve">settings are set to Consolas size te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given line of code will not exceed column 100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entations will be four spaces, the default in Visual Studio 2013.</w:t>
      </w:r>
      <w:r w:rsidR="002F711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Only one statement will be written on each lin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aming of files will use the default C# method of using the class name for the file nam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or example, the file containing the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ExampleCla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ll be named </w:t>
      </w:r>
      <w:proofErr w:type="spellStart"/>
      <w:r>
        <w:rPr>
          <w:rFonts w:ascii="Times New Roman" w:eastAsia="Times New Roman" w:hAnsi="Times New Roman" w:cs="Times New Roman"/>
          <w:sz w:val="24"/>
        </w:rPr>
        <w:t>ExampleClass.c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file will contain </w:t>
      </w:r>
      <w:r w:rsidR="002F711F">
        <w:rPr>
          <w:rFonts w:ascii="Times New Roman" w:eastAsia="Times New Roman" w:hAnsi="Times New Roman" w:cs="Times New Roman"/>
          <w:sz w:val="24"/>
        </w:rPr>
        <w:t xml:space="preserve">only </w:t>
      </w:r>
      <w:r>
        <w:rPr>
          <w:rFonts w:ascii="Times New Roman" w:eastAsia="Times New Roman" w:hAnsi="Times New Roman" w:cs="Times New Roman"/>
          <w:sz w:val="24"/>
        </w:rPr>
        <w:t xml:space="preserve">one class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file with correct coding standards is given in Section </w:t>
      </w:r>
      <w:r w:rsidR="002F711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and can also be found on the team’s Team Foundation Server.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Each developer will read the coding standards and review the example before any code is written. </w:t>
      </w:r>
    </w:p>
    <w:p w:rsidR="002F711F" w:rsidRDefault="002F711F" w:rsidP="005214D2">
      <w:pPr>
        <w:widowControl w:val="0"/>
        <w:suppressLineNumbers/>
        <w:spacing w:line="240" w:lineRule="auto"/>
        <w:contextualSpacing/>
      </w:pPr>
    </w:p>
    <w:p w:rsidR="00313FA1" w:rsidRDefault="00F17485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) Nam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tandards</w:t>
      </w:r>
    </w:p>
    <w:p w:rsidR="002F711F" w:rsidRDefault="002F711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ass and method names will use the Pascal </w:t>
      </w:r>
      <w:r w:rsidR="002F711F">
        <w:rPr>
          <w:rFonts w:ascii="Times New Roman" w:eastAsia="Times New Roman" w:hAnsi="Times New Roman" w:cs="Times New Roman"/>
          <w:sz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</w:rPr>
        <w:t xml:space="preserve">naming conventio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 example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Class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void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Method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) {}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names to be used for classes and methods will be provided to</w:t>
      </w:r>
      <w:r w:rsidR="002F711F">
        <w:rPr>
          <w:rFonts w:ascii="Times New Roman" w:eastAsia="Times New Roman" w:hAnsi="Times New Roman" w:cs="Times New Roman"/>
          <w:sz w:val="24"/>
        </w:rPr>
        <w:t xml:space="preserve"> each developer in the Detailed D</w:t>
      </w:r>
      <w:r>
        <w:rPr>
          <w:rFonts w:ascii="Times New Roman" w:eastAsia="Times New Roman" w:hAnsi="Times New Roman" w:cs="Times New Roman"/>
          <w:sz w:val="24"/>
        </w:rPr>
        <w:t>esign.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riable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/</w:t>
      </w:r>
      <w:r w:rsidR="002F711F">
        <w:rPr>
          <w:rFonts w:ascii="Times New Roman" w:eastAsia="Times New Roman" w:hAnsi="Times New Roman" w:cs="Times New Roman"/>
          <w:sz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</w:rPr>
        <w:t xml:space="preserve">member names will use the camel </w:t>
      </w:r>
      <w:r w:rsidR="002F711F">
        <w:rPr>
          <w:rFonts w:ascii="Times New Roman" w:eastAsia="Times New Roman" w:hAnsi="Times New Roman" w:cs="Times New Roman"/>
          <w:sz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</w:rPr>
        <w:t xml:space="preserve">naming conventio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 example</w:t>
      </w:r>
      <w:r w:rsidR="002F711F">
        <w:rPr>
          <w:rFonts w:ascii="Times New Roman" w:eastAsia="Times New Roman" w:hAnsi="Times New Roman" w:cs="Times New Roman"/>
          <w:sz w:val="24"/>
        </w:rPr>
        <w:t>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Variabl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VariableTwo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me of the variable and </w:t>
      </w:r>
      <w:r w:rsidR="002F711F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 xml:space="preserve">member names will be provided in the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tailed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sign</w:t>
      </w:r>
      <w:r w:rsidR="002F711F">
        <w:rPr>
          <w:rFonts w:ascii="Times New Roman" w:eastAsia="Times New Roman" w:hAnsi="Times New Roman" w:cs="Times New Roman"/>
          <w:sz w:val="24"/>
        </w:rPr>
        <w:t>.  D</w:t>
      </w:r>
      <w:r>
        <w:rPr>
          <w:rFonts w:ascii="Times New Roman" w:eastAsia="Times New Roman" w:hAnsi="Times New Roman" w:cs="Times New Roman"/>
          <w:sz w:val="24"/>
        </w:rPr>
        <w:t>evelopers wi</w:t>
      </w:r>
      <w:r w:rsidR="002F711F">
        <w:rPr>
          <w:rFonts w:ascii="Times New Roman" w:eastAsia="Times New Roman" w:hAnsi="Times New Roman" w:cs="Times New Roman"/>
          <w:sz w:val="24"/>
        </w:rPr>
        <w:t>ll be allowed to use their judg</w:t>
      </w:r>
      <w:r>
        <w:rPr>
          <w:rFonts w:ascii="Times New Roman" w:eastAsia="Times New Roman" w:hAnsi="Times New Roman" w:cs="Times New Roman"/>
          <w:sz w:val="24"/>
        </w:rPr>
        <w:t xml:space="preserve">ment in naming variables and </w:t>
      </w:r>
      <w:r w:rsidR="002F711F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 xml:space="preserve">members that are not provided in the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tailed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sig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constant variables or data members will be named using all capital letters with words separated by underscores. </w:t>
      </w:r>
      <w:r w:rsidR="002F711F">
        <w:rPr>
          <w:rFonts w:ascii="Times New Roman" w:eastAsia="Times New Roman" w:hAnsi="Times New Roman" w:cs="Times New Roman"/>
          <w:sz w:val="24"/>
        </w:rPr>
        <w:t xml:space="preserve"> For e</w:t>
      </w:r>
      <w:r>
        <w:rPr>
          <w:rFonts w:ascii="Times New Roman" w:eastAsia="Times New Roman" w:hAnsi="Times New Roman" w:cs="Times New Roman"/>
          <w:sz w:val="24"/>
        </w:rPr>
        <w:t>xample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MAX_SIZE = 100;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2F711F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) </w:t>
      </w:r>
      <w:r w:rsidR="00F17485">
        <w:rPr>
          <w:rFonts w:ascii="Times New Roman" w:eastAsia="Times New Roman" w:hAnsi="Times New Roman" w:cs="Times New Roman"/>
          <w:b/>
          <w:sz w:val="24"/>
        </w:rPr>
        <w:t>Headers</w:t>
      </w:r>
    </w:p>
    <w:p w:rsidR="002F711F" w:rsidRDefault="002F711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ach class will contain a header which will include the following information: the name of the class, a description of the class, a table of modification history including the modification date, initials of the developer, and the changes </w:t>
      </w:r>
      <w:r w:rsidR="00515BF3">
        <w:rPr>
          <w:rFonts w:ascii="Times New Roman" w:eastAsia="Times New Roman" w:hAnsi="Times New Roman" w:cs="Times New Roman"/>
          <w:sz w:val="24"/>
        </w:rPr>
        <w:t>that</w:t>
      </w:r>
      <w:r>
        <w:rPr>
          <w:rFonts w:ascii="Times New Roman" w:eastAsia="Times New Roman" w:hAnsi="Times New Roman" w:cs="Times New Roman"/>
          <w:sz w:val="24"/>
        </w:rPr>
        <w:t xml:space="preserve"> were mad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class header is given in Section </w:t>
      </w:r>
      <w:r w:rsidR="002F711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ach method will contain a header including the name of the method, the author(s), the input (parameters), what will be returned, and a description of the method</w:t>
      </w:r>
      <w:r w:rsidR="00D17BAF">
        <w:rPr>
          <w:rFonts w:ascii="Times New Roman" w:eastAsia="Times New Roman" w:hAnsi="Times New Roman" w:cs="Times New Roman"/>
          <w:sz w:val="24"/>
        </w:rPr>
        <w:t>’s function and purpos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17BA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f the method does not use input or have a return value, the field will contain </w:t>
      </w:r>
      <w:r w:rsidR="00515BF3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N/A.</w:t>
      </w:r>
      <w:r w:rsidR="00515BF3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17BA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class header is given in Section </w:t>
      </w:r>
      <w:r w:rsidR="00D17BA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83972" w:rsidRDefault="00183972" w:rsidP="005214D2">
      <w:pPr>
        <w:suppressLineNumbers/>
        <w:spacing w:after="200"/>
      </w:pPr>
      <w:r>
        <w:br w:type="page"/>
      </w:r>
    </w:p>
    <w:p w:rsidR="00313FA1" w:rsidRDefault="00D17BAF" w:rsidP="00D17BA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4.) </w:t>
      </w:r>
      <w:r w:rsidR="00F17485">
        <w:rPr>
          <w:rFonts w:ascii="Times New Roman" w:eastAsia="Times New Roman" w:hAnsi="Times New Roman" w:cs="Times New Roman"/>
          <w:b/>
          <w:sz w:val="24"/>
        </w:rPr>
        <w:t>Comments</w:t>
      </w:r>
    </w:p>
    <w:p w:rsidR="00D17BAF" w:rsidRDefault="00D17BA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lock comments will look like the following: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/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ine on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ine two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ast lin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/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each line contains an </w:t>
      </w:r>
      <w:r w:rsidR="00C32470">
        <w:rPr>
          <w:rFonts w:ascii="Times New Roman" w:eastAsia="Times New Roman" w:hAnsi="Times New Roman" w:cs="Times New Roman"/>
          <w:sz w:val="24"/>
        </w:rPr>
        <w:t>asterisk;</w:t>
      </w:r>
      <w:r>
        <w:rPr>
          <w:rFonts w:ascii="Times New Roman" w:eastAsia="Times New Roman" w:hAnsi="Times New Roman" w:cs="Times New Roman"/>
          <w:sz w:val="24"/>
        </w:rPr>
        <w:t xml:space="preserve"> this is inserted by default in Visual Studio 2013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ch comment line will begin with a capital letter and each sentence will end with a period.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ngle line comments will look like the following: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/*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Thi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is a single line comment. */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is a space after the first asterisk and before the second asterisk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ll comments will be written on the line above the code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o comments will be written on the same line as the code. 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C32470" w:rsidP="00C3247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) </w:t>
      </w:r>
      <w:r w:rsidR="00F17485">
        <w:rPr>
          <w:rFonts w:ascii="Times New Roman" w:eastAsia="Times New Roman" w:hAnsi="Times New Roman" w:cs="Times New Roman"/>
          <w:b/>
          <w:sz w:val="24"/>
        </w:rPr>
        <w:t>Class Structure</w:t>
      </w:r>
    </w:p>
    <w:p w:rsidR="00C32470" w:rsidRDefault="00C32470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order of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 and methods for each class will be as follows:</w:t>
      </w:r>
    </w:p>
    <w:p w:rsidR="00C7431A" w:rsidRDefault="00C7431A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tant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blic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tected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vate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method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ted method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vate methods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654728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m</w:t>
      </w:r>
      <w:r w:rsidR="00F17485">
        <w:rPr>
          <w:rFonts w:ascii="Times New Roman" w:eastAsia="Times New Roman" w:hAnsi="Times New Roman" w:cs="Times New Roman"/>
          <w:sz w:val="24"/>
        </w:rPr>
        <w:t xml:space="preserve">embers and methods should be ordered alphabetically by their type first, then by their nam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 w:rsidR="00F17485">
        <w:rPr>
          <w:rFonts w:ascii="Times New Roman" w:eastAsia="Times New Roman" w:hAnsi="Times New Roman" w:cs="Times New Roman"/>
          <w:sz w:val="24"/>
        </w:rPr>
        <w:t xml:space="preserve">An example class is given Section </w:t>
      </w:r>
      <w:r w:rsidR="00CA3271">
        <w:rPr>
          <w:rFonts w:ascii="Times New Roman" w:eastAsia="Times New Roman" w:hAnsi="Times New Roman" w:cs="Times New Roman"/>
          <w:sz w:val="24"/>
        </w:rPr>
        <w:t>8</w:t>
      </w:r>
      <w:r w:rsidR="00F17485">
        <w:rPr>
          <w:rFonts w:ascii="Times New Roman" w:eastAsia="Times New Roman" w:hAnsi="Times New Roman" w:cs="Times New Roman"/>
          <w:sz w:val="24"/>
        </w:rPr>
        <w:t xml:space="preserve">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 w:rsidR="00F17485">
        <w:rPr>
          <w:rFonts w:ascii="Times New Roman" w:eastAsia="Times New Roman" w:hAnsi="Times New Roman" w:cs="Times New Roman"/>
          <w:sz w:val="24"/>
        </w:rPr>
        <w:t>Developers will use the example as a template to ensure each class has the same structure and the same amount of whitespace.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CA3271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) </w:t>
      </w:r>
      <w:r w:rsidR="00F17485">
        <w:rPr>
          <w:rFonts w:ascii="Times New Roman" w:eastAsia="Times New Roman" w:hAnsi="Times New Roman" w:cs="Times New Roman"/>
          <w:b/>
          <w:sz w:val="24"/>
        </w:rPr>
        <w:t>Block Structure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rly braces for each block will be writt</w:t>
      </w:r>
      <w:r w:rsidR="00CA3271">
        <w:rPr>
          <w:rFonts w:ascii="Times New Roman" w:eastAsia="Times New Roman" w:hAnsi="Times New Roman" w:cs="Times New Roman"/>
          <w:sz w:val="24"/>
        </w:rPr>
        <w:t>en with the following structure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while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true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CA3271" w:rsidRDefault="00CA3271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  /* Statements go here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CA3271" w:rsidRDefault="00CA3271" w:rsidP="005214D2">
      <w:pPr>
        <w:widowControl w:val="0"/>
        <w:suppressLineNumbers/>
        <w:spacing w:line="240" w:lineRule="auto"/>
      </w:pPr>
    </w:p>
    <w:p w:rsidR="00CA3271" w:rsidRDefault="00CA3271" w:rsidP="005214D2">
      <w:pPr>
        <w:widowControl w:val="0"/>
        <w:suppressLineNumbers/>
        <w:spacing w:line="240" w:lineRule="auto"/>
      </w:pPr>
    </w:p>
    <w:p w:rsidR="00CA327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Note there is no whitespace after the opening brace or before the closing brac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urly braces will not be used for blocks with one stat</w:t>
      </w:r>
      <w:r w:rsidR="00CA3271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ment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lopers will decide where to use whitespace in each block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variable declarations in a block will be at the beginning of the block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ariables declared in each block will be ordered alphabetically first by the type name, then by the variable nam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271" w:rsidRDefault="00CA3271" w:rsidP="005214D2">
      <w:pPr>
        <w:widowControl w:val="0"/>
        <w:suppressLineNumbers/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-else blocks will use the following form: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if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true)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5A6F08" w:rsidRDefault="005A6F08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</w:t>
      </w:r>
      <w:r w:rsidR="00CA3271" w:rsidRPr="005A6F08">
        <w:rPr>
          <w:rFonts w:ascii="Consolas" w:eastAsia="Times New Roman" w:hAnsi="Consolas" w:cs="Consolas"/>
          <w:sz w:val="20"/>
          <w:szCs w:val="20"/>
        </w:rPr>
        <w:t>/* Statements go here. */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Pr="005A6F08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else</w:t>
      </w:r>
      <w:proofErr w:type="gramEnd"/>
    </w:p>
    <w:p w:rsidR="005A6F08" w:rsidRPr="005A6F08" w:rsidRDefault="005A6F08" w:rsidP="005A6F08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/* Statement go</w:t>
      </w:r>
      <w:r>
        <w:rPr>
          <w:rFonts w:ascii="Consolas" w:eastAsia="Times New Roman" w:hAnsi="Consolas" w:cs="Consolas"/>
          <w:sz w:val="20"/>
          <w:szCs w:val="20"/>
        </w:rPr>
        <w:t>es</w:t>
      </w:r>
      <w:r w:rsidRPr="005A6F08">
        <w:rPr>
          <w:rFonts w:ascii="Consolas" w:eastAsia="Times New Roman" w:hAnsi="Consolas" w:cs="Consolas"/>
          <w:sz w:val="20"/>
          <w:szCs w:val="20"/>
        </w:rPr>
        <w:t xml:space="preserve"> here. */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is a blank line in between the blocks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so note there are no curly braces used in the</w:t>
      </w:r>
      <w:r w:rsidR="00341EB9">
        <w:rPr>
          <w:rFonts w:ascii="Times New Roman" w:eastAsia="Times New Roman" w:hAnsi="Times New Roman" w:cs="Times New Roman"/>
          <w:sz w:val="24"/>
        </w:rPr>
        <w:t xml:space="preserve"> else block with one statement, </w:t>
      </w:r>
      <w:r w:rsidR="00763C96">
        <w:rPr>
          <w:rFonts w:ascii="Times New Roman" w:eastAsia="Times New Roman" w:hAnsi="Times New Roman" w:cs="Times New Roman"/>
          <w:sz w:val="24"/>
        </w:rPr>
        <w:t>but</w:t>
      </w:r>
      <w:r w:rsidR="00341EB9">
        <w:rPr>
          <w:rFonts w:ascii="Times New Roman" w:eastAsia="Times New Roman" w:hAnsi="Times New Roman" w:cs="Times New Roman"/>
          <w:sz w:val="24"/>
        </w:rPr>
        <w:t xml:space="preserve"> braces will be used when there is more than one statement.  </w:t>
      </w:r>
      <w:r>
        <w:rPr>
          <w:rFonts w:ascii="Times New Roman" w:eastAsia="Times New Roman" w:hAnsi="Times New Roman" w:cs="Times New Roman"/>
          <w:sz w:val="24"/>
        </w:rPr>
        <w:t xml:space="preserve">More examples of blocks are given in Section </w:t>
      </w:r>
      <w:r w:rsidR="00CA3271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CA3271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) </w:t>
      </w:r>
      <w:r w:rsidR="00F17485">
        <w:rPr>
          <w:rFonts w:ascii="Times New Roman" w:eastAsia="Times New Roman" w:hAnsi="Times New Roman" w:cs="Times New Roman"/>
          <w:b/>
          <w:sz w:val="24"/>
        </w:rPr>
        <w:t>Expressions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ressions using parentheses</w:t>
      </w:r>
      <w:r w:rsidR="00CA327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including if statements, method parameters, and while statements</w:t>
      </w:r>
      <w:r w:rsidR="00CA327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will use the same form as the following examples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Print(</w:t>
      </w:r>
      <w:proofErr w:type="spellStart"/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a, </w:t>
      </w:r>
      <w:proofErr w:type="spellStart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b, </w:t>
      </w:r>
      <w:proofErr w:type="spellStart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c);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if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x)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while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 xml:space="preserve">a == b) 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are no spaces around the </w:t>
      </w:r>
      <w:r w:rsidR="00CA3271">
        <w:rPr>
          <w:rFonts w:ascii="Times New Roman" w:eastAsia="Times New Roman" w:hAnsi="Times New Roman" w:cs="Times New Roman"/>
          <w:sz w:val="24"/>
        </w:rPr>
        <w:t>parentheses</w:t>
      </w:r>
      <w:r>
        <w:rPr>
          <w:rFonts w:ascii="Times New Roman" w:eastAsia="Times New Roman" w:hAnsi="Times New Roman" w:cs="Times New Roman"/>
          <w:sz w:val="24"/>
        </w:rPr>
        <w:t xml:space="preserve"> and method parameters are separated by spaces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lements of expressions will be separated with spaces. </w:t>
      </w:r>
      <w:r w:rsidR="001B6513">
        <w:rPr>
          <w:rFonts w:ascii="Times New Roman" w:eastAsia="Times New Roman" w:hAnsi="Times New Roman" w:cs="Times New Roman"/>
          <w:sz w:val="24"/>
        </w:rPr>
        <w:t xml:space="preserve"> </w:t>
      </w:r>
      <w:r w:rsidR="00CA3271">
        <w:rPr>
          <w:rFonts w:ascii="Times New Roman" w:eastAsia="Times New Roman" w:hAnsi="Times New Roman" w:cs="Times New Roman"/>
          <w:sz w:val="24"/>
        </w:rPr>
        <w:t>For example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a = b + c;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f = (a + b) * c;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5214D2">
      <w:pPr>
        <w:suppressLineNumbers/>
        <w:spacing w:line="240" w:lineRule="auto"/>
      </w:pPr>
      <w:r>
        <w:br w:type="page"/>
      </w:r>
      <w:bookmarkStart w:id="0" w:name="_GoBack"/>
      <w:bookmarkEnd w:id="0"/>
    </w:p>
    <w:p w:rsidR="00313FA1" w:rsidRDefault="00183972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8</w:t>
      </w:r>
      <w:r w:rsidR="00F17485">
        <w:rPr>
          <w:rFonts w:ascii="Times New Roman" w:eastAsia="Times New Roman" w:hAnsi="Times New Roman" w:cs="Times New Roman"/>
          <w:b/>
          <w:sz w:val="24"/>
        </w:rPr>
        <w:t>.) Example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ystem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System.Collections.Generic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System.Linq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System.Tex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using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System.Threading.Tasks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85679D" w:rsidP="0085679D">
      <w:pPr>
        <w:widowControl w:val="0"/>
        <w:suppressLineNumbers/>
        <w:tabs>
          <w:tab w:val="left" w:pos="1888"/>
        </w:tabs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/**************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Name: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Class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========================================================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Description: This class is here to serve as an example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for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coding standards. The programmers will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            adhere to the commenting standards that are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evident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in this exampl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            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========================================================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Modification History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--------------------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* 3/8/2014     THH     Original version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3/9/2014     AAH     Added awesomeness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**********************************************************/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namespac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Processing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Class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{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Constant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cons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string EXAMPLE_PUBLIC_CONSTANT = "This is a public constant."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otected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cons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string EXAMPLE_PROTECTED_CONSTANT = "This is a protected constant."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cons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string EXAMPLE_PRIVATE_CONSTANT = "This is a private constant.";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ublic member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ublicBoolean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ublicInteger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rotected member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otected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rotectedInteger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rivate member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rivateInteger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ublic methods. */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*************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lastRenderedPageBreak/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Name:        Main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Author(s):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Input:       N/A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Return:      N/A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Description: The description of the method goes her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It also continues her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(include any non-returned output, i.e.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rinted to screen, pass-by-reference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*              changes, etc.)</w:t>
      </w:r>
      <w:proofErr w:type="gram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********************************************************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tatic void Main(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{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Variable declaration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input;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Single line comments are formatted like this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"Hello World!"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* Block comments are formatted like so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* All programmers should follow this format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* Last comment line.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"Press any key to continue."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ReadKey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"Enter an integer: "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put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= Convert.ToInt32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Console.Read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)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nt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input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"Press any key to exit."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ReadKey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*************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Name:        Hello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Author(s):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Input:       N/A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Return:      N/A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Description: This method does absolutely nothing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(include any non-returned output, i.e.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rinted to screen, pass-by-reference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*              changes, etc.).</w:t>
      </w:r>
      <w:proofErr w:type="gram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lastRenderedPageBreak/>
        <w:t xml:space="preserve">         *********************************************************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void Hello(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{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rotected methods. */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*************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Name:        Prin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Author(s):   Travis Hun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Input:       Number to be returned. (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clud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light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description of input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Return:      True/False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Description: This method prints the number that was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assed to it to the consol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(include any non-returned output, i.e.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rinted to screen, pass-by-reference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*              changes, etc.).</w:t>
      </w:r>
      <w:proofErr w:type="gram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********************************************************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otected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tatic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Print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{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Loop from 0 to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, printing each increment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for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= 0;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&lt;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;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++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+ " "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Brief description of what will trigger the if and what will occur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f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&lt; 10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/* Brief description of what will trigger the else and what will occur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else</w:t>
      </w:r>
      <w:proofErr w:type="gram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{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= 10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}</w:t>
      </w: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true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 Private methods. */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/*********************************************************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Name:       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rivateMethod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lastRenderedPageBreak/>
        <w:t xml:space="preserve">         * Author(s):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First Last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Input:       Number to be returned. (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clud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slight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description of input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Return:      True/False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Description: This method prints the number that was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            passed to it to the consol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  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*********************************************************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PrivateMethod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{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onsole.WriteLi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numberOn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);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   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return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true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Pr="00CA3271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CA3271" w:rsidRDefault="00F17485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ab/>
      </w:r>
    </w:p>
    <w:p w:rsidR="00313FA1" w:rsidRPr="00CA3271" w:rsidRDefault="00313FA1" w:rsidP="005214D2">
      <w:pPr>
        <w:widowControl w:val="0"/>
        <w:suppressLineNumbers/>
        <w:spacing w:line="240" w:lineRule="auto"/>
        <w:jc w:val="center"/>
      </w:pPr>
    </w:p>
    <w:sectPr w:rsidR="00313FA1" w:rsidRPr="00CA3271" w:rsidSect="005214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BD7" w:rsidRDefault="00690BD7" w:rsidP="00651A69">
      <w:pPr>
        <w:spacing w:line="240" w:lineRule="auto"/>
      </w:pPr>
      <w:r>
        <w:separator/>
      </w:r>
    </w:p>
  </w:endnote>
  <w:endnote w:type="continuationSeparator" w:id="0">
    <w:p w:rsidR="00690BD7" w:rsidRDefault="00690BD7" w:rsidP="00651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77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51A69" w:rsidRPr="00183972" w:rsidRDefault="00651A69" w:rsidP="0018397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1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1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1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BF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51A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BD7" w:rsidRDefault="00690BD7" w:rsidP="00651A69">
      <w:pPr>
        <w:spacing w:line="240" w:lineRule="auto"/>
      </w:pPr>
      <w:r>
        <w:separator/>
      </w:r>
    </w:p>
  </w:footnote>
  <w:footnote w:type="continuationSeparator" w:id="0">
    <w:p w:rsidR="00690BD7" w:rsidRDefault="00690BD7" w:rsidP="00651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69" w:rsidRPr="00651A69" w:rsidRDefault="0018397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SSIST/UNA </w:t>
    </w:r>
    <w:r w:rsidR="00651A69" w:rsidRPr="00651A69">
      <w:rPr>
        <w:rFonts w:ascii="Times New Roman" w:hAnsi="Times New Roman" w:cs="Times New Roman"/>
        <w:sz w:val="24"/>
        <w:szCs w:val="24"/>
      </w:rPr>
      <w:t>Coding Stand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9"/>
    <w:multiLevelType w:val="multilevel"/>
    <w:tmpl w:val="BA5CFA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3FA1"/>
    <w:rsid w:val="00183972"/>
    <w:rsid w:val="001B6513"/>
    <w:rsid w:val="002F711F"/>
    <w:rsid w:val="00313FA1"/>
    <w:rsid w:val="00341EB9"/>
    <w:rsid w:val="003F79BC"/>
    <w:rsid w:val="00515BF3"/>
    <w:rsid w:val="005214D2"/>
    <w:rsid w:val="005A6F08"/>
    <w:rsid w:val="0064516D"/>
    <w:rsid w:val="00651A69"/>
    <w:rsid w:val="00654728"/>
    <w:rsid w:val="00690BD7"/>
    <w:rsid w:val="007161EB"/>
    <w:rsid w:val="00763C96"/>
    <w:rsid w:val="0085679D"/>
    <w:rsid w:val="00B87BA4"/>
    <w:rsid w:val="00C32470"/>
    <w:rsid w:val="00C7431A"/>
    <w:rsid w:val="00CA3271"/>
    <w:rsid w:val="00D17BAF"/>
    <w:rsid w:val="00F17485"/>
    <w:rsid w:val="00F3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6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69"/>
    <w:rPr>
      <w:rFonts w:ascii="Arial" w:eastAsia="Arial" w:hAnsi="Arial" w:cs="Arial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2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6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69"/>
    <w:rPr>
      <w:rFonts w:ascii="Arial" w:eastAsia="Arial" w:hAnsi="Arial" w:cs="Arial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2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B8C7-9587-45A7-9ABA-DED8E5A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s Final.docx</vt:lpstr>
    </vt:vector>
  </TitlesOfParts>
  <Company>University of North Alabama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 Final.docx</dc:title>
  <cp:lastModifiedBy>James Michael Beaver</cp:lastModifiedBy>
  <cp:revision>19</cp:revision>
  <dcterms:created xsi:type="dcterms:W3CDTF">2014-03-11T03:52:00Z</dcterms:created>
  <dcterms:modified xsi:type="dcterms:W3CDTF">2014-03-11T22:35:00Z</dcterms:modified>
</cp:coreProperties>
</file>